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8B7BB65" w:rsidR="004545C6" w:rsidRPr="003A446B" w:rsidRDefault="003D0611" w:rsidP="004545C6">
      <w:r>
        <w:t>01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53689" w14:textId="719E2DA9" w:rsidR="00F87D12" w:rsidRPr="006F003F" w:rsidRDefault="00A118E6" w:rsidP="006A4E5D">
      <w:pPr>
        <w:ind w:firstLine="709"/>
        <w:jc w:val="both"/>
      </w:pPr>
      <w:r w:rsidRPr="006F003F">
        <w:t>1</w:t>
      </w:r>
      <w:r w:rsidR="006A4E5D" w:rsidRPr="006F003F">
        <w:t xml:space="preserve">. </w:t>
      </w:r>
      <w:r w:rsidR="003D0611">
        <w:t>Аренда</w:t>
      </w:r>
      <w:r w:rsidR="006A4E5D" w:rsidRPr="006F003F">
        <w:t>: земельный участок</w:t>
      </w:r>
      <w:r w:rsidR="003F2765" w:rsidRPr="006F003F">
        <w:t>,</w:t>
      </w:r>
      <w:r w:rsidR="006A4E5D" w:rsidRPr="006F003F">
        <w:t xml:space="preserve"> местоположение: </w:t>
      </w:r>
      <w:r w:rsidR="003F2765" w:rsidRPr="006F003F">
        <w:t xml:space="preserve">Российская Федерация, Московская область, Рузский </w:t>
      </w:r>
      <w:r w:rsidR="00087CC2" w:rsidRPr="006F003F">
        <w:t>муниципальный</w:t>
      </w:r>
      <w:r w:rsidR="003F2765" w:rsidRPr="006F003F">
        <w:t xml:space="preserve"> округ, </w:t>
      </w:r>
      <w:r w:rsidR="003D0611">
        <w:t xml:space="preserve">д. </w:t>
      </w:r>
      <w:proofErr w:type="spellStart"/>
      <w:r w:rsidR="003D0611">
        <w:t>Землино</w:t>
      </w:r>
      <w:proofErr w:type="spellEnd"/>
      <w:r w:rsidR="006A4E5D" w:rsidRPr="006F003F">
        <w:t xml:space="preserve">, площадь </w:t>
      </w:r>
      <w:r w:rsidR="003D0611">
        <w:t>1247</w:t>
      </w:r>
      <w:r w:rsidR="008D4870" w:rsidRPr="006F003F">
        <w:t xml:space="preserve"> </w:t>
      </w:r>
      <w:proofErr w:type="spellStart"/>
      <w:proofErr w:type="gramStart"/>
      <w:r w:rsidR="006A4E5D" w:rsidRPr="006F003F">
        <w:t>кв.м</w:t>
      </w:r>
      <w:proofErr w:type="spellEnd"/>
      <w:proofErr w:type="gramEnd"/>
      <w:r w:rsidR="006A4E5D" w:rsidRPr="006F003F">
        <w:t xml:space="preserve">, разрешенное использование: </w:t>
      </w:r>
      <w:r w:rsidR="00087CC2" w:rsidRPr="006F003F">
        <w:t xml:space="preserve">для </w:t>
      </w:r>
      <w:r w:rsidR="003D0611" w:rsidRPr="003D0611">
        <w:t>ведения личного подсобного хозяйства (приусадебный земельный участок)</w:t>
      </w:r>
      <w:r w:rsidR="006A4E5D" w:rsidRPr="006F003F">
        <w:t>, категория земель – земли населенных пунктов, реквизиты извещения – 21000005710000000</w:t>
      </w:r>
      <w:r w:rsidR="003D0611">
        <w:t>819</w:t>
      </w:r>
      <w:r w:rsidR="00F87D12" w:rsidRPr="006F003F">
        <w:t>;</w:t>
      </w:r>
    </w:p>
    <w:p w14:paraId="4462D525" w14:textId="18C78A2D" w:rsidR="00141DE8" w:rsidRPr="006F003F" w:rsidRDefault="00F87D12" w:rsidP="006A4E5D">
      <w:pPr>
        <w:ind w:firstLine="709"/>
        <w:jc w:val="both"/>
      </w:pPr>
      <w:r w:rsidRPr="006F003F">
        <w:t xml:space="preserve">2. </w:t>
      </w:r>
      <w:r w:rsidR="00F32B70" w:rsidRPr="006F003F">
        <w:t>Собственность</w:t>
      </w:r>
      <w:r w:rsidRPr="006F003F">
        <w:t xml:space="preserve">: земельный участок, местоположение: Российская Федерация, Московская область, Рузский </w:t>
      </w:r>
      <w:r w:rsidR="008B4014" w:rsidRPr="006F003F">
        <w:t>муниципальный</w:t>
      </w:r>
      <w:r w:rsidRPr="006F003F">
        <w:t xml:space="preserve"> округ, </w:t>
      </w:r>
      <w:r w:rsidR="007F3E30" w:rsidRPr="006F003F">
        <w:t xml:space="preserve">д. </w:t>
      </w:r>
      <w:r w:rsidR="009E39D9">
        <w:t>Вишенки</w:t>
      </w:r>
      <w:r w:rsidRPr="006F003F">
        <w:t xml:space="preserve">, площадь </w:t>
      </w:r>
      <w:r w:rsidR="003D0611">
        <w:t>1173</w:t>
      </w:r>
      <w:r w:rsidRPr="006F003F">
        <w:t xml:space="preserve"> </w:t>
      </w:r>
      <w:proofErr w:type="spellStart"/>
      <w:proofErr w:type="gramStart"/>
      <w:r w:rsidRPr="006F003F">
        <w:t>кв.м</w:t>
      </w:r>
      <w:proofErr w:type="spellEnd"/>
      <w:proofErr w:type="gramEnd"/>
      <w:r w:rsidRPr="006F003F">
        <w:t xml:space="preserve">, разрешенное использование: </w:t>
      </w:r>
      <w:r w:rsidR="003D0611" w:rsidRPr="006F003F">
        <w:t xml:space="preserve">для </w:t>
      </w:r>
      <w:r w:rsidR="003D0611" w:rsidRPr="003D0611">
        <w:t>ведения личного подсобного хозяйства (приусадебный земельный участок)</w:t>
      </w:r>
      <w:r w:rsidRPr="006F003F">
        <w:t>, категория земель – земли населенных пунктов, реквизиты извещения – 21000005710000000</w:t>
      </w:r>
      <w:r w:rsidR="007F3E30" w:rsidRPr="006F003F">
        <w:t>8</w:t>
      </w:r>
      <w:r w:rsidR="003D0611">
        <w:t>20.</w:t>
      </w: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2D499A4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D0611">
        <w:t>01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7E0CAB1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D0611">
        <w:t>30</w:t>
      </w:r>
      <w:r w:rsidRPr="001057FE">
        <w:t>.0</w:t>
      </w:r>
      <w:r w:rsidR="00F87D12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6</cp:revision>
  <cp:lastPrinted>2022-08-09T10:19:00Z</cp:lastPrinted>
  <dcterms:created xsi:type="dcterms:W3CDTF">2025-04-23T13:21:00Z</dcterms:created>
  <dcterms:modified xsi:type="dcterms:W3CDTF">2025-07-31T13:37:00Z</dcterms:modified>
</cp:coreProperties>
</file>